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安全监管总局关于印发淘汰落后安全技术工艺、设备目录（2016年）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安监总科技〔2016〕137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6年12月16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6年12月16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安全生产监督管理局，各省级煤矿安全监察局，有关中央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进一步提升企业安全生产基础保障水平，增强防范和遏制重特大事故能力，根据《安全生产法》和《国家安全监管总局办公厅关于印发淘汰落后与推广先进安全技术装备目录管理办法的通知》（安监总厅科技〔2015〕43号），现将《淘汰落后安全技术工艺、设备目录（2016年）》印发给你们，请遵照执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安全监管总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6年12月16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淘汰落后安全技术工艺、设备目录（2016年）</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信息 1、附件：淘汰落后安全技术工艺、设备目录（2016年）.doc</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安全监管总局关于印发淘汰落后安全技术工艺、设备目录（2016年）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6537dc36a62c1e473dc0db20e23331c1"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